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35" w:rsidRPr="000C1529" w:rsidRDefault="00C82C4C" w:rsidP="00230E8F">
      <w:pPr>
        <w:spacing w:after="0" w:line="360" w:lineRule="auto"/>
        <w:ind w:left="4248"/>
        <w:jc w:val="right"/>
        <w:rPr>
          <w:rFonts w:ascii="Baskerville Old Face" w:hAnsi="Baskerville Old Face" w:cs="Times New Roman"/>
          <w:sz w:val="20"/>
          <w:szCs w:val="20"/>
        </w:rPr>
      </w:pPr>
      <w:r w:rsidRPr="000C1529">
        <w:rPr>
          <w:rFonts w:ascii="Baskerville Old Face" w:hAnsi="Baskerville Old Face" w:cs="Times New Roman"/>
          <w:sz w:val="20"/>
          <w:szCs w:val="20"/>
        </w:rPr>
        <w:t>11</w:t>
      </w:r>
      <w:r w:rsidR="00BC0F24">
        <w:rPr>
          <w:rFonts w:ascii="Baskerville Old Face" w:hAnsi="Baskerville Old Face" w:cs="Times New Roman"/>
          <w:sz w:val="20"/>
          <w:szCs w:val="20"/>
        </w:rPr>
        <w:t>.</w:t>
      </w:r>
      <w:r w:rsidR="00E85A77">
        <w:rPr>
          <w:rFonts w:ascii="Baskerville Old Face" w:hAnsi="Baskerville Old Face" w:cs="Times New Roman"/>
          <w:sz w:val="20"/>
          <w:szCs w:val="20"/>
        </w:rPr>
        <w:t xml:space="preserve"> Model</w:t>
      </w:r>
      <w:r w:rsidR="000C1529">
        <w:rPr>
          <w:rFonts w:ascii="Baskerville Old Face" w:hAnsi="Baskerville Old Face" w:cs="Times New Roman"/>
          <w:sz w:val="20"/>
          <w:szCs w:val="20"/>
        </w:rPr>
        <w:t>lo per la proposta di mo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6"/>
        <w:gridCol w:w="2984"/>
        <w:gridCol w:w="3068"/>
      </w:tblGrid>
      <w:tr w:rsidR="00C82C4C" w:rsidRPr="00C82C4C" w:rsidTr="00B6488F">
        <w:tc>
          <w:tcPr>
            <w:tcW w:w="3576" w:type="dxa"/>
          </w:tcPr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noProof/>
                <w:lang w:eastAsia="it-IT"/>
              </w:rPr>
              <w:drawing>
                <wp:inline distT="0" distB="0" distL="0" distR="0" wp14:anchorId="0A541F75" wp14:editId="5847892B">
                  <wp:extent cx="2133600" cy="514350"/>
                  <wp:effectExtent l="0" t="0" r="0" b="0"/>
                  <wp:docPr id="18" name="Immagine 18" descr="Consiglio regionale della Cala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iglio regionale della Cala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</w:tcPr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</w:tc>
        <w:tc>
          <w:tcPr>
            <w:tcW w:w="3068" w:type="dxa"/>
          </w:tcPr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Gruppo consiliare</w:t>
            </w:r>
          </w:p>
        </w:tc>
      </w:tr>
      <w:tr w:rsidR="00C82C4C" w:rsidRPr="00C82C4C" w:rsidTr="00B6488F">
        <w:trPr>
          <w:trHeight w:val="2294"/>
        </w:trPr>
        <w:tc>
          <w:tcPr>
            <w:tcW w:w="9628" w:type="dxa"/>
            <w:gridSpan w:val="3"/>
          </w:tcPr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ot.</w:t>
            </w:r>
          </w:p>
          <w:p w:rsidR="00C82C4C" w:rsidRPr="00C82C4C" w:rsidRDefault="00C82C4C" w:rsidP="00C82C4C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Data</w:t>
            </w:r>
          </w:p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C82C4C" w:rsidRPr="00C82C4C" w:rsidRDefault="00C82C4C" w:rsidP="00C82C4C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l Presidente</w:t>
            </w:r>
          </w:p>
          <w:p w:rsidR="00C82C4C" w:rsidRPr="00C82C4C" w:rsidRDefault="00C82C4C" w:rsidP="00C82C4C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del Consiglio regionale della Calabria</w:t>
            </w:r>
          </w:p>
        </w:tc>
      </w:tr>
      <w:tr w:rsidR="00C82C4C" w:rsidRPr="00C82C4C" w:rsidTr="00B6488F">
        <w:tc>
          <w:tcPr>
            <w:tcW w:w="9628" w:type="dxa"/>
            <w:gridSpan w:val="3"/>
          </w:tcPr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MOZIONE</w:t>
            </w:r>
          </w:p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i sensi dell’articolo 119 del Regolamento interno</w:t>
            </w:r>
          </w:p>
        </w:tc>
      </w:tr>
      <w:tr w:rsidR="00C82C4C" w:rsidRPr="00C82C4C" w:rsidTr="00B6488F">
        <w:tc>
          <w:tcPr>
            <w:tcW w:w="9628" w:type="dxa"/>
            <w:gridSpan w:val="3"/>
          </w:tcPr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OGGETTO:</w:t>
            </w:r>
          </w:p>
        </w:tc>
      </w:tr>
      <w:tr w:rsidR="00C82C4C" w:rsidRPr="00C82C4C" w:rsidTr="00B6488F">
        <w:tc>
          <w:tcPr>
            <w:tcW w:w="9628" w:type="dxa"/>
            <w:gridSpan w:val="3"/>
          </w:tcPr>
          <w:p w:rsidR="00C82C4C" w:rsidRPr="00C82C4C" w:rsidRDefault="00C82C4C" w:rsidP="00C82C4C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L CONSIGLIO REGIONALE</w:t>
            </w:r>
          </w:p>
        </w:tc>
      </w:tr>
      <w:tr w:rsidR="00C82C4C" w:rsidRPr="00C82C4C" w:rsidTr="00B6488F">
        <w:trPr>
          <w:trHeight w:val="1107"/>
        </w:trPr>
        <w:tc>
          <w:tcPr>
            <w:tcW w:w="9628" w:type="dxa"/>
            <w:gridSpan w:val="3"/>
          </w:tcPr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emesso che: (…)</w:t>
            </w:r>
          </w:p>
        </w:tc>
      </w:tr>
      <w:tr w:rsidR="00C82C4C" w:rsidRPr="00C82C4C" w:rsidTr="00B6488F">
        <w:trPr>
          <w:trHeight w:val="1251"/>
        </w:trPr>
        <w:tc>
          <w:tcPr>
            <w:tcW w:w="9628" w:type="dxa"/>
            <w:gridSpan w:val="3"/>
          </w:tcPr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Considerato che: (…)</w:t>
            </w:r>
          </w:p>
        </w:tc>
      </w:tr>
      <w:tr w:rsidR="00C82C4C" w:rsidRPr="00C82C4C" w:rsidTr="00B6488F">
        <w:trPr>
          <w:trHeight w:val="1127"/>
        </w:trPr>
        <w:tc>
          <w:tcPr>
            <w:tcW w:w="9628" w:type="dxa"/>
            <w:gridSpan w:val="3"/>
          </w:tcPr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Tenuto conto che: (…)</w:t>
            </w:r>
          </w:p>
        </w:tc>
      </w:tr>
      <w:tr w:rsidR="00C82C4C" w:rsidRPr="00C82C4C" w:rsidTr="00B6488F">
        <w:trPr>
          <w:trHeight w:val="1127"/>
        </w:trPr>
        <w:tc>
          <w:tcPr>
            <w:tcW w:w="9628" w:type="dxa"/>
            <w:gridSpan w:val="3"/>
          </w:tcPr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eso atto che: (…)</w:t>
            </w:r>
          </w:p>
        </w:tc>
      </w:tr>
      <w:tr w:rsidR="00C82C4C" w:rsidRPr="00C82C4C" w:rsidTr="00B6488F">
        <w:trPr>
          <w:trHeight w:val="2404"/>
        </w:trPr>
        <w:tc>
          <w:tcPr>
            <w:tcW w:w="9628" w:type="dxa"/>
            <w:gridSpan w:val="3"/>
          </w:tcPr>
          <w:p w:rsidR="00C82C4C" w:rsidRPr="00C82C4C" w:rsidRDefault="00C82C4C" w:rsidP="00C82C4C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MPEGNA LA GIUNTA REGIONALE</w:t>
            </w:r>
          </w:p>
          <w:p w:rsidR="00C82C4C" w:rsidRPr="00C82C4C" w:rsidRDefault="00C82C4C" w:rsidP="00C82C4C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(oppure il Consiglio regionale ASSUME L’IMPEGNO …)</w:t>
            </w:r>
          </w:p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1…(testo)</w:t>
            </w:r>
          </w:p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2…(testo)</w:t>
            </w:r>
          </w:p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3…(testo)</w:t>
            </w:r>
          </w:p>
        </w:tc>
      </w:tr>
      <w:tr w:rsidR="00C82C4C" w:rsidRPr="00C82C4C" w:rsidTr="00B6488F">
        <w:trPr>
          <w:trHeight w:val="851"/>
        </w:trPr>
        <w:tc>
          <w:tcPr>
            <w:tcW w:w="9628" w:type="dxa"/>
            <w:gridSpan w:val="3"/>
          </w:tcPr>
          <w:p w:rsidR="00C82C4C" w:rsidRPr="00C82C4C" w:rsidRDefault="00C82C4C" w:rsidP="00C82C4C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C82C4C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Firma presentatore</w:t>
            </w:r>
          </w:p>
        </w:tc>
      </w:tr>
    </w:tbl>
    <w:p w:rsidR="00C82C4C" w:rsidRPr="00C82C4C" w:rsidRDefault="00C82C4C" w:rsidP="00C82C4C">
      <w:pPr>
        <w:rPr>
          <w:noProof/>
        </w:rPr>
      </w:pPr>
    </w:p>
    <w:p w:rsidR="00C82C4C" w:rsidRPr="008775CD" w:rsidRDefault="00C82C4C" w:rsidP="002A4F8B">
      <w:pPr>
        <w:spacing w:after="0" w:line="360" w:lineRule="auto"/>
        <w:ind w:left="4248"/>
        <w:rPr>
          <w:rFonts w:ascii="Baskerville Old Face" w:hAnsi="Baskerville Old Face" w:cs="Times New Roman"/>
          <w:sz w:val="28"/>
          <w:szCs w:val="28"/>
        </w:rPr>
      </w:pPr>
      <w:bookmarkStart w:id="0" w:name="_GoBack"/>
      <w:bookmarkEnd w:id="0"/>
    </w:p>
    <w:sectPr w:rsidR="00C82C4C" w:rsidRPr="008775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E9" w:rsidRDefault="006022E9" w:rsidP="00F06C6A">
      <w:pPr>
        <w:spacing w:after="0" w:line="240" w:lineRule="auto"/>
      </w:pPr>
      <w:r>
        <w:separator/>
      </w:r>
    </w:p>
  </w:endnote>
  <w:endnote w:type="continuationSeparator" w:id="0">
    <w:p w:rsidR="006022E9" w:rsidRDefault="006022E9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E9" w:rsidRDefault="006022E9" w:rsidP="00F06C6A">
      <w:pPr>
        <w:spacing w:after="0" w:line="240" w:lineRule="auto"/>
      </w:pPr>
      <w:r>
        <w:separator/>
      </w:r>
    </w:p>
  </w:footnote>
  <w:footnote w:type="continuationSeparator" w:id="0">
    <w:p w:rsidR="006022E9" w:rsidRDefault="006022E9" w:rsidP="00F0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1F8D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4F8B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A066F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44CC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022E9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7C059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33198"/>
    <w:rsid w:val="00950D8C"/>
    <w:rsid w:val="00955F03"/>
    <w:rsid w:val="00960CAC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837BB"/>
    <w:rsid w:val="00D96FEF"/>
    <w:rsid w:val="00DB7A55"/>
    <w:rsid w:val="00DD0D7D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07C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8E49-346E-4161-B754-8BF809D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24:00Z</dcterms:created>
  <dcterms:modified xsi:type="dcterms:W3CDTF">2020-12-11T11:24:00Z</dcterms:modified>
</cp:coreProperties>
</file>